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u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296D29" w:rsidRPr="009172A5" w:rsidRDefault="009172A5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793798" w:rsidRPr="00793798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Sukcesywne usługi utrzymania zieleni na terenie wokół budynku Wydziału Technologii-Laboratorium Drogowego GDDKiA Oddziału w Szczecinie z siedzibą w Skarbimierzycach przy ul. Wiosennej 8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BC29E4" w:rsidRDefault="0079379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793798">
        <w:rPr>
          <w:rFonts w:ascii="Verdana" w:eastAsia="Times New Roman" w:hAnsi="Verdana"/>
          <w:sz w:val="18"/>
          <w:szCs w:val="20"/>
          <w:lang w:eastAsia="pl-PL"/>
        </w:rPr>
        <w:t>Sukcesywne usługi utrzymania zieleni na terenie wokół budynku Wydziału Technologii-Laboratorium Drogowego GDDKiA Oddziału w Szczecinie z siedzibą w Skarbimierzycach przy ul. Wiosennej 8</w:t>
      </w:r>
    </w:p>
    <w:p w:rsidR="00793798" w:rsidRDefault="0079379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793798" w:rsidRPr="00BC29E4" w:rsidRDefault="0079379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C29E4" w:rsidRDefault="00BC29E4" w:rsidP="00BC29E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miesięczne ryczałtowe wynagrodzenie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netto …………………..………………., podatek </w:t>
      </w:r>
    </w:p>
    <w:p w:rsidR="00BC29E4" w:rsidRDefault="00BC29E4" w:rsidP="00BC29E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C29E4" w:rsidRDefault="00BC29E4" w:rsidP="00BC29E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VAT …………………....</w:t>
      </w:r>
    </w:p>
    <w:p w:rsidR="00BC29E4" w:rsidRDefault="00BC29E4" w:rsidP="00BC29E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C29E4" w:rsidRDefault="00BC29E4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C29E4" w:rsidRDefault="00BC29E4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C29E4" w:rsidRDefault="00BC29E4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ałkowite wynagrodzenie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w okresie obowiązywania umowy (</w:t>
      </w:r>
      <w:r w:rsidR="00793798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miesi</w:t>
      </w:r>
      <w:r w:rsidR="00793798">
        <w:rPr>
          <w:rFonts w:ascii="Verdana" w:eastAsia="Times New Roman" w:hAnsi="Verdana"/>
          <w:b/>
          <w:sz w:val="20"/>
          <w:szCs w:val="20"/>
          <w:lang w:eastAsia="pl-PL"/>
        </w:rPr>
        <w:t>ęc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)</w:t>
      </w:r>
    </w:p>
    <w:p w:rsidR="00BC29E4" w:rsidRDefault="00BC29E4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Default="00BC29E4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F3DA7" w:rsidRDefault="004F3DA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lastRenderedPageBreak/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  <w:bookmarkStart w:id="0" w:name="_GoBack"/>
      <w:bookmarkEnd w:id="0"/>
    </w:p>
    <w:sectPr w:rsidR="00022270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44" w:rsidRDefault="006B7044" w:rsidP="009172A5">
      <w:pPr>
        <w:spacing w:after="0" w:line="240" w:lineRule="auto"/>
      </w:pPr>
      <w:r>
        <w:separator/>
      </w:r>
    </w:p>
  </w:endnote>
  <w:endnote w:type="continuationSeparator" w:id="0">
    <w:p w:rsidR="006B7044" w:rsidRDefault="006B704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44" w:rsidRDefault="006B7044" w:rsidP="009172A5">
      <w:pPr>
        <w:spacing w:after="0" w:line="240" w:lineRule="auto"/>
      </w:pPr>
      <w:r>
        <w:separator/>
      </w:r>
    </w:p>
  </w:footnote>
  <w:footnote w:type="continuationSeparator" w:id="0">
    <w:p w:rsidR="006B7044" w:rsidRDefault="006B7044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72E54"/>
    <w:rsid w:val="001900ED"/>
    <w:rsid w:val="00190362"/>
    <w:rsid w:val="001B0E47"/>
    <w:rsid w:val="002244DE"/>
    <w:rsid w:val="00234D39"/>
    <w:rsid w:val="00296D2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310ED"/>
    <w:rsid w:val="0058459E"/>
    <w:rsid w:val="005F0A88"/>
    <w:rsid w:val="005F173C"/>
    <w:rsid w:val="00623158"/>
    <w:rsid w:val="00630EFC"/>
    <w:rsid w:val="006A5D9A"/>
    <w:rsid w:val="006A655E"/>
    <w:rsid w:val="006B7044"/>
    <w:rsid w:val="006D3A49"/>
    <w:rsid w:val="0070415C"/>
    <w:rsid w:val="00747663"/>
    <w:rsid w:val="00757643"/>
    <w:rsid w:val="00793798"/>
    <w:rsid w:val="007A55C6"/>
    <w:rsid w:val="00840C31"/>
    <w:rsid w:val="00850D12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29E4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3B3C-5199-4B3F-A023-5FEFEB9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ciński Maciej</dc:creator>
  <cp:lastModifiedBy>Tomas Beata</cp:lastModifiedBy>
  <cp:revision>2</cp:revision>
  <cp:lastPrinted>2013-11-12T08:00:00Z</cp:lastPrinted>
  <dcterms:created xsi:type="dcterms:W3CDTF">2022-05-13T05:25:00Z</dcterms:created>
  <dcterms:modified xsi:type="dcterms:W3CDTF">2022-05-13T05:25:00Z</dcterms:modified>
</cp:coreProperties>
</file>